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1402" w14:textId="77777777" w:rsidR="00A87E5D" w:rsidRPr="0060582F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7DCA18" wp14:editId="2CBECA5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491D5" w14:textId="77777777" w:rsidR="00A87E5D" w:rsidRPr="0060582F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EB4AA8" w14:textId="77777777" w:rsidR="00A87E5D" w:rsidRPr="0060582F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5A9BE44C" w14:textId="77777777" w:rsidR="00A87E5D" w:rsidRPr="0060582F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60582F">
        <w:rPr>
          <w:rFonts w:ascii="Times New Roman" w:hAnsi="Times New Roman"/>
          <w:b/>
          <w:sz w:val="24"/>
          <w:szCs w:val="24"/>
        </w:rPr>
        <w:t>ГОРОДСКОЕ</w:t>
      </w:r>
      <w:r w:rsidRPr="0060582F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9922C93" w14:textId="77777777" w:rsidR="00A87E5D" w:rsidRPr="0060582F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7C4CBA2" w14:textId="77777777" w:rsidR="00A87E5D" w:rsidRPr="0060582F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3C4E397" w14:textId="77777777" w:rsidR="00A87E5D" w:rsidRPr="0060582F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35BD440" w14:textId="77777777" w:rsidR="00A87E5D" w:rsidRPr="0060582F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0582F">
        <w:rPr>
          <w:rFonts w:ascii="Times New Roman" w:hAnsi="Times New Roman"/>
          <w:b/>
          <w:sz w:val="24"/>
          <w:szCs w:val="24"/>
        </w:rPr>
        <w:t xml:space="preserve"> </w:t>
      </w:r>
      <w:r w:rsidR="007333E7" w:rsidRPr="0060582F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0582F">
        <w:rPr>
          <w:rFonts w:ascii="Times New Roman" w:hAnsi="Times New Roman"/>
          <w:b/>
          <w:sz w:val="24"/>
          <w:szCs w:val="24"/>
        </w:rPr>
        <w:t>СОЗЫВА</w:t>
      </w:r>
    </w:p>
    <w:p w14:paraId="64EA5E29" w14:textId="77777777" w:rsidR="00A87E5D" w:rsidRPr="0060582F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E2B2C9B" w14:textId="781F2F4D" w:rsidR="00A87E5D" w:rsidRPr="0060582F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>РЕШЕНИЕ</w:t>
      </w:r>
    </w:p>
    <w:p w14:paraId="295AE464" w14:textId="77777777" w:rsidR="00A87E5D" w:rsidRPr="0060582F" w:rsidRDefault="00A87E5D" w:rsidP="00A87E5D">
      <w:pPr>
        <w:rPr>
          <w:rFonts w:ascii="Times New Roman" w:hAnsi="Times New Roman"/>
          <w:sz w:val="28"/>
          <w:szCs w:val="28"/>
        </w:rPr>
      </w:pPr>
    </w:p>
    <w:p w14:paraId="1EF89F01" w14:textId="477DD5AF" w:rsidR="003718BD" w:rsidRPr="0060582F" w:rsidRDefault="00D26E3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2.2022 года</w:t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2E6605" w:rsidRPr="0060582F">
        <w:rPr>
          <w:rFonts w:ascii="Times New Roman" w:hAnsi="Times New Roman"/>
          <w:sz w:val="28"/>
          <w:szCs w:val="28"/>
        </w:rPr>
        <w:tab/>
      </w:r>
      <w:r w:rsidR="003718BD" w:rsidRPr="0060582F">
        <w:rPr>
          <w:rFonts w:ascii="Times New Roman" w:hAnsi="Times New Roman"/>
          <w:sz w:val="28"/>
          <w:szCs w:val="28"/>
        </w:rPr>
        <w:t>№</w:t>
      </w:r>
      <w:r w:rsidR="005474DC" w:rsidRPr="00605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</w:p>
    <w:p w14:paraId="42F8B890" w14:textId="77777777" w:rsidR="003718BD" w:rsidRPr="0060582F" w:rsidRDefault="001B0F46" w:rsidP="00D23A31">
      <w:pPr>
        <w:ind w:firstLine="0"/>
        <w:rPr>
          <w:rFonts w:ascii="Times New Roman" w:hAnsi="Times New Roman"/>
        </w:rPr>
      </w:pPr>
      <w:r w:rsidRPr="0060582F">
        <w:rPr>
          <w:rFonts w:ascii="Times New Roman" w:hAnsi="Times New Roman"/>
        </w:rPr>
        <w:t>г</w:t>
      </w:r>
      <w:r w:rsidR="00114F11" w:rsidRPr="0060582F">
        <w:rPr>
          <w:rFonts w:ascii="Times New Roman" w:hAnsi="Times New Roman"/>
        </w:rPr>
        <w:t>п.</w:t>
      </w:r>
      <w:r w:rsidR="00C5650B" w:rsidRPr="0060582F">
        <w:rPr>
          <w:rFonts w:ascii="Times New Roman" w:hAnsi="Times New Roman"/>
        </w:rPr>
        <w:t xml:space="preserve"> </w:t>
      </w:r>
      <w:r w:rsidR="00114F11" w:rsidRPr="0060582F">
        <w:rPr>
          <w:rFonts w:ascii="Times New Roman" w:hAnsi="Times New Roman"/>
        </w:rPr>
        <w:t>Янино-1</w:t>
      </w:r>
    </w:p>
    <w:p w14:paraId="5ACD45ED" w14:textId="77777777" w:rsidR="005326B0" w:rsidRPr="0060582F" w:rsidRDefault="00C5650B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60582F">
        <w:rPr>
          <w:rFonts w:ascii="Times New Roman" w:hAnsi="Times New Roman"/>
          <w:b/>
          <w:sz w:val="24"/>
          <w:szCs w:val="24"/>
        </w:rPr>
        <w:t xml:space="preserve"> </w:t>
      </w:r>
    </w:p>
    <w:p w14:paraId="1000783B" w14:textId="77777777" w:rsidR="00CC1C2C" w:rsidRPr="0060582F" w:rsidRDefault="006208A3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 xml:space="preserve">О </w:t>
      </w:r>
      <w:r w:rsidR="00CC1C2C" w:rsidRPr="0060582F">
        <w:rPr>
          <w:rFonts w:ascii="Times New Roman" w:hAnsi="Times New Roman"/>
          <w:sz w:val="28"/>
          <w:szCs w:val="28"/>
        </w:rPr>
        <w:t xml:space="preserve">рассмотрении протеста </w:t>
      </w:r>
    </w:p>
    <w:p w14:paraId="7D112ED2" w14:textId="77777777" w:rsidR="00D234C1" w:rsidRPr="0060582F" w:rsidRDefault="00D234C1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>исполняющего обязанности</w:t>
      </w:r>
    </w:p>
    <w:p w14:paraId="173E21C2" w14:textId="77777777" w:rsidR="007F2FFF" w:rsidRPr="0060582F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>Всеволожского городского прокурора</w:t>
      </w:r>
    </w:p>
    <w:p w14:paraId="45A1BF81" w14:textId="77777777" w:rsidR="00D234C1" w:rsidRPr="0060582F" w:rsidRDefault="00D234C1" w:rsidP="00D234C1">
      <w:pPr>
        <w:pStyle w:val="af4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>от 20.12.2021 № 86-103-2021</w:t>
      </w:r>
      <w:r w:rsidR="005E5850" w:rsidRPr="0060582F">
        <w:rPr>
          <w:rFonts w:ascii="Times New Roman" w:hAnsi="Times New Roman"/>
          <w:sz w:val="28"/>
          <w:szCs w:val="28"/>
        </w:rPr>
        <w:t xml:space="preserve"> на решение</w:t>
      </w:r>
    </w:p>
    <w:p w14:paraId="693CA242" w14:textId="0E7490A9" w:rsidR="005E5850" w:rsidRPr="0060582F" w:rsidRDefault="005E5850" w:rsidP="00D234C1">
      <w:pPr>
        <w:pStyle w:val="af4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>совета депутатов</w:t>
      </w:r>
      <w:r w:rsidR="00DF2948" w:rsidRPr="0060582F">
        <w:rPr>
          <w:rFonts w:ascii="Times New Roman" w:hAnsi="Times New Roman"/>
          <w:sz w:val="28"/>
          <w:szCs w:val="28"/>
        </w:rPr>
        <w:t xml:space="preserve"> </w:t>
      </w:r>
      <w:r w:rsidRPr="0060582F">
        <w:rPr>
          <w:rFonts w:ascii="Times New Roman" w:hAnsi="Times New Roman"/>
          <w:sz w:val="28"/>
          <w:szCs w:val="28"/>
        </w:rPr>
        <w:t>от 25.02.2020 № 10</w:t>
      </w:r>
    </w:p>
    <w:p w14:paraId="1A0A410B" w14:textId="77777777" w:rsidR="003C7B80" w:rsidRPr="0060582F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166DF0EE" w14:textId="4DA1A349" w:rsidR="00ED114C" w:rsidRPr="0060582F" w:rsidRDefault="00CC1C2C" w:rsidP="00DF294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 xml:space="preserve">Рассмотрев протест </w:t>
      </w:r>
      <w:r w:rsidR="00D234C1" w:rsidRPr="0060582F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60582F">
        <w:rPr>
          <w:rFonts w:ascii="Times New Roman" w:hAnsi="Times New Roman"/>
          <w:sz w:val="28"/>
          <w:szCs w:val="28"/>
        </w:rPr>
        <w:t xml:space="preserve">Всеволожского городского прокурора от </w:t>
      </w:r>
      <w:r w:rsidR="005474DC" w:rsidRPr="0060582F">
        <w:rPr>
          <w:rFonts w:ascii="Times New Roman" w:hAnsi="Times New Roman"/>
          <w:sz w:val="28"/>
          <w:szCs w:val="28"/>
        </w:rPr>
        <w:t>2</w:t>
      </w:r>
      <w:r w:rsidR="00D234C1" w:rsidRPr="0060582F">
        <w:rPr>
          <w:rFonts w:ascii="Times New Roman" w:hAnsi="Times New Roman"/>
          <w:sz w:val="28"/>
          <w:szCs w:val="28"/>
        </w:rPr>
        <w:t>0</w:t>
      </w:r>
      <w:r w:rsidR="005474DC" w:rsidRPr="0060582F">
        <w:rPr>
          <w:rFonts w:ascii="Times New Roman" w:hAnsi="Times New Roman"/>
          <w:sz w:val="28"/>
          <w:szCs w:val="28"/>
        </w:rPr>
        <w:t>.1</w:t>
      </w:r>
      <w:r w:rsidR="00D234C1" w:rsidRPr="0060582F">
        <w:rPr>
          <w:rFonts w:ascii="Times New Roman" w:hAnsi="Times New Roman"/>
          <w:sz w:val="28"/>
          <w:szCs w:val="28"/>
        </w:rPr>
        <w:t>2</w:t>
      </w:r>
      <w:r w:rsidR="005474DC" w:rsidRPr="0060582F">
        <w:rPr>
          <w:rFonts w:ascii="Times New Roman" w:hAnsi="Times New Roman"/>
          <w:sz w:val="28"/>
          <w:szCs w:val="28"/>
        </w:rPr>
        <w:t>.202</w:t>
      </w:r>
      <w:r w:rsidR="00D234C1" w:rsidRPr="0060582F">
        <w:rPr>
          <w:rFonts w:ascii="Times New Roman" w:hAnsi="Times New Roman"/>
          <w:sz w:val="28"/>
          <w:szCs w:val="28"/>
        </w:rPr>
        <w:t>1</w:t>
      </w:r>
      <w:r w:rsidR="005474DC" w:rsidRPr="0060582F">
        <w:rPr>
          <w:rFonts w:ascii="Times New Roman" w:hAnsi="Times New Roman"/>
          <w:sz w:val="28"/>
          <w:szCs w:val="28"/>
        </w:rPr>
        <w:t xml:space="preserve"> № </w:t>
      </w:r>
      <w:r w:rsidR="00D234C1" w:rsidRPr="0060582F">
        <w:rPr>
          <w:rFonts w:ascii="Times New Roman" w:hAnsi="Times New Roman"/>
          <w:sz w:val="28"/>
          <w:szCs w:val="28"/>
        </w:rPr>
        <w:t>86-103-2021</w:t>
      </w:r>
      <w:r w:rsidR="005474DC" w:rsidRPr="0060582F">
        <w:rPr>
          <w:rFonts w:ascii="Times New Roman" w:hAnsi="Times New Roman"/>
          <w:sz w:val="28"/>
          <w:szCs w:val="28"/>
        </w:rPr>
        <w:t xml:space="preserve"> с</w:t>
      </w:r>
      <w:r w:rsidRPr="0060582F">
        <w:rPr>
          <w:rFonts w:ascii="Times New Roman" w:hAnsi="Times New Roman"/>
          <w:sz w:val="28"/>
          <w:szCs w:val="28"/>
        </w:rPr>
        <w:t xml:space="preserve"> требованием о приведении в соответств</w:t>
      </w:r>
      <w:r w:rsidR="0060582F" w:rsidRPr="0060582F">
        <w:rPr>
          <w:rFonts w:ascii="Times New Roman" w:hAnsi="Times New Roman"/>
          <w:sz w:val="28"/>
          <w:szCs w:val="28"/>
        </w:rPr>
        <w:t>и</w:t>
      </w:r>
      <w:r w:rsidRPr="0060582F">
        <w:rPr>
          <w:rFonts w:ascii="Times New Roman" w:hAnsi="Times New Roman"/>
          <w:sz w:val="28"/>
          <w:szCs w:val="28"/>
        </w:rPr>
        <w:t xml:space="preserve">и с </w:t>
      </w:r>
      <w:r w:rsidR="00B25419" w:rsidRPr="0060582F">
        <w:rPr>
          <w:rFonts w:ascii="Times New Roman" w:hAnsi="Times New Roman"/>
          <w:sz w:val="28"/>
          <w:szCs w:val="28"/>
        </w:rPr>
        <w:t>законодательством</w:t>
      </w:r>
      <w:r w:rsidRPr="0060582F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D234C1" w:rsidRPr="0060582F">
        <w:rPr>
          <w:rFonts w:ascii="Times New Roman" w:hAnsi="Times New Roman"/>
          <w:sz w:val="28"/>
          <w:szCs w:val="28"/>
        </w:rPr>
        <w:t>от 25.02.2020 № 10 «</w:t>
      </w:r>
      <w:r w:rsidR="00D234C1" w:rsidRPr="0060582F">
        <w:rPr>
          <w:rFonts w:ascii="Times New Roman" w:hAnsi="Times New Roman"/>
          <w:bCs/>
          <w:sz w:val="28"/>
          <w:szCs w:val="28"/>
        </w:rPr>
        <w:t>Об утверждении Порядка предоставления лицом, замещающим должность главы администрации</w:t>
      </w:r>
      <w:r w:rsidR="00DF2948" w:rsidRPr="0060582F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60582F">
        <w:rPr>
          <w:rFonts w:ascii="Times New Roman" w:hAnsi="Times New Roman"/>
          <w:bCs/>
          <w:sz w:val="28"/>
          <w:szCs w:val="28"/>
        </w:rPr>
        <w:t>по контракту, муниципальную должность,</w:t>
      </w:r>
      <w:r w:rsidR="00DF2948" w:rsidRPr="0060582F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60582F">
        <w:rPr>
          <w:rFonts w:ascii="Times New Roman" w:hAnsi="Times New Roman"/>
          <w:bCs/>
          <w:sz w:val="28"/>
          <w:szCs w:val="28"/>
        </w:rPr>
        <w:t>копий справок о доходах, расходах, об имуществе</w:t>
      </w:r>
      <w:r w:rsidR="00DF2948" w:rsidRPr="0060582F">
        <w:rPr>
          <w:rFonts w:ascii="Times New Roman" w:hAnsi="Times New Roman"/>
          <w:bCs/>
          <w:sz w:val="28"/>
          <w:szCs w:val="28"/>
        </w:rPr>
        <w:t xml:space="preserve"> </w:t>
      </w:r>
      <w:r w:rsidR="00D234C1" w:rsidRPr="0060582F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 </w:t>
      </w:r>
      <w:r w:rsidR="00D234C1" w:rsidRPr="0060582F">
        <w:rPr>
          <w:rFonts w:ascii="Times New Roman" w:eastAsia="Calibri" w:hAnsi="Times New Roman"/>
          <w:sz w:val="28"/>
          <w:szCs w:val="28"/>
        </w:rPr>
        <w:t>с отметкой о приеме в соответствующие органы</w:t>
      </w:r>
      <w:r w:rsidR="00DF2948" w:rsidRPr="0060582F">
        <w:rPr>
          <w:rFonts w:ascii="Times New Roman" w:eastAsia="Calibri" w:hAnsi="Times New Roman"/>
          <w:sz w:val="28"/>
          <w:szCs w:val="28"/>
        </w:rPr>
        <w:t xml:space="preserve"> </w:t>
      </w:r>
      <w:r w:rsidR="00D234C1" w:rsidRPr="0060582F">
        <w:rPr>
          <w:rFonts w:ascii="Times New Roman" w:eastAsia="Calibri" w:hAnsi="Times New Roman"/>
          <w:sz w:val="28"/>
          <w:szCs w:val="28"/>
        </w:rPr>
        <w:t xml:space="preserve">местного самоуправления МО </w:t>
      </w:r>
      <w:r w:rsidR="00D234C1" w:rsidRPr="0060582F">
        <w:rPr>
          <w:rFonts w:ascii="Times New Roman" w:hAnsi="Times New Roman"/>
          <w:sz w:val="28"/>
          <w:szCs w:val="28"/>
        </w:rPr>
        <w:t>«Заневское городское поселение» д</w:t>
      </w:r>
      <w:r w:rsidR="00D234C1" w:rsidRPr="0060582F">
        <w:rPr>
          <w:rFonts w:ascii="Times New Roman" w:eastAsia="Calibri" w:hAnsi="Times New Roman"/>
          <w:sz w:val="28"/>
          <w:szCs w:val="28"/>
        </w:rPr>
        <w:t xml:space="preserve">ля размещения на </w:t>
      </w:r>
      <w:r w:rsidR="00D234C1" w:rsidRPr="0060582F">
        <w:rPr>
          <w:rFonts w:ascii="Times New Roman" w:hAnsi="Times New Roman"/>
          <w:sz w:val="28"/>
          <w:szCs w:val="28"/>
        </w:rPr>
        <w:t xml:space="preserve">официальном сайте и предоставления этих сведений общероссийским средствам массовой информации для опубликования», </w:t>
      </w:r>
      <w:r w:rsidR="005A33C0" w:rsidRPr="0060582F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60582F">
        <w:rPr>
          <w:rFonts w:ascii="Times New Roman" w:hAnsi="Times New Roman"/>
          <w:sz w:val="28"/>
          <w:szCs w:val="28"/>
        </w:rPr>
        <w:t>принял</w:t>
      </w:r>
    </w:p>
    <w:p w14:paraId="12C09B34" w14:textId="77777777" w:rsidR="00ED114C" w:rsidRPr="0060582F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60582F">
        <w:rPr>
          <w:rStyle w:val="a7"/>
          <w:sz w:val="28"/>
          <w:szCs w:val="28"/>
        </w:rPr>
        <w:t>РЕШЕНИЕ:</w:t>
      </w:r>
    </w:p>
    <w:p w14:paraId="7FA2EEEC" w14:textId="77777777" w:rsidR="00DF2948" w:rsidRPr="0060582F" w:rsidRDefault="005340F8" w:rsidP="00DF2948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60582F">
        <w:rPr>
          <w:rFonts w:ascii="Times New Roman" w:hAnsi="Times New Roman"/>
        </w:rPr>
        <w:t>1.</w:t>
      </w:r>
      <w:r w:rsidR="008107A6" w:rsidRPr="0060582F">
        <w:rPr>
          <w:rFonts w:ascii="Times New Roman" w:hAnsi="Times New Roman"/>
        </w:rPr>
        <w:t xml:space="preserve"> </w:t>
      </w:r>
      <w:r w:rsidR="00B803FC" w:rsidRPr="0060582F">
        <w:rPr>
          <w:rFonts w:ascii="Times New Roman" w:hAnsi="Times New Roman"/>
        </w:rPr>
        <w:t>П</w:t>
      </w:r>
      <w:r w:rsidR="00B25419" w:rsidRPr="0060582F">
        <w:rPr>
          <w:rFonts w:ascii="Times New Roman" w:hAnsi="Times New Roman"/>
        </w:rPr>
        <w:t xml:space="preserve">ризнать протест </w:t>
      </w:r>
      <w:r w:rsidR="00D234C1" w:rsidRPr="0060582F">
        <w:rPr>
          <w:rFonts w:ascii="Times New Roman" w:hAnsi="Times New Roman"/>
        </w:rPr>
        <w:t>исполняющего обязанности Всеволожского городского прокурора от 20.12.2021 № 86-103-2021 с требованием о приведении в соответствии с законодательством решения совета депутатов от 25.02.2020 № 10 «</w:t>
      </w:r>
      <w:r w:rsidR="00D234C1" w:rsidRPr="0060582F">
        <w:rPr>
          <w:rFonts w:ascii="Times New Roman" w:hAnsi="Times New Roman"/>
          <w:bCs/>
        </w:rPr>
        <w:t>Об утверждении Порядка предоставления лицом, замещающим должность главы администрации</w:t>
      </w:r>
      <w:r w:rsidR="00DF2948" w:rsidRPr="0060582F">
        <w:rPr>
          <w:rFonts w:ascii="Times New Roman" w:hAnsi="Times New Roman"/>
          <w:bCs/>
        </w:rPr>
        <w:t xml:space="preserve"> </w:t>
      </w:r>
      <w:r w:rsidR="00D234C1" w:rsidRPr="0060582F">
        <w:rPr>
          <w:rFonts w:ascii="Times New Roman" w:hAnsi="Times New Roman"/>
          <w:bCs/>
        </w:rPr>
        <w:t>по контракту, муниципальную должность,</w:t>
      </w:r>
      <w:r w:rsidR="00DF2948" w:rsidRPr="0060582F">
        <w:rPr>
          <w:rFonts w:ascii="Times New Roman" w:hAnsi="Times New Roman"/>
          <w:bCs/>
        </w:rPr>
        <w:t xml:space="preserve"> </w:t>
      </w:r>
      <w:r w:rsidR="00D234C1" w:rsidRPr="0060582F">
        <w:rPr>
          <w:rFonts w:ascii="Times New Roman" w:hAnsi="Times New Roman"/>
          <w:bCs/>
        </w:rPr>
        <w:t>копий справок о доходах, расходах, об имуществе</w:t>
      </w:r>
      <w:r w:rsidR="00DF2948" w:rsidRPr="0060582F">
        <w:rPr>
          <w:rFonts w:ascii="Times New Roman" w:hAnsi="Times New Roman"/>
          <w:bCs/>
        </w:rPr>
        <w:t xml:space="preserve"> </w:t>
      </w:r>
      <w:r w:rsidR="00D234C1" w:rsidRPr="0060582F">
        <w:rPr>
          <w:rFonts w:ascii="Times New Roman" w:hAnsi="Times New Roman"/>
          <w:bCs/>
        </w:rPr>
        <w:t xml:space="preserve">и обязательствах имущественного характера </w:t>
      </w:r>
      <w:r w:rsidR="00D234C1" w:rsidRPr="0060582F">
        <w:rPr>
          <w:rFonts w:ascii="Times New Roman" w:hAnsi="Times New Roman"/>
        </w:rPr>
        <w:t>с отметкой о приеме в соответствующие органы</w:t>
      </w:r>
      <w:r w:rsidR="00DF2948" w:rsidRPr="0060582F">
        <w:rPr>
          <w:rFonts w:ascii="Times New Roman" w:hAnsi="Times New Roman"/>
        </w:rPr>
        <w:t xml:space="preserve"> </w:t>
      </w:r>
      <w:r w:rsidR="00D234C1" w:rsidRPr="0060582F">
        <w:rPr>
          <w:rFonts w:ascii="Times New Roman" w:hAnsi="Times New Roman"/>
        </w:rPr>
        <w:t>местного самоуправления МО «Заневское городское поселение» для размещения на официальном сайте и предоставления этих сведений общероссийским средствам массовой информации для опубликования» (далее – решение)</w:t>
      </w:r>
      <w:r w:rsidR="00DF2948" w:rsidRPr="0060582F">
        <w:rPr>
          <w:rFonts w:ascii="Times New Roman" w:hAnsi="Times New Roman"/>
        </w:rPr>
        <w:t xml:space="preserve"> </w:t>
      </w:r>
      <w:r w:rsidR="00472583" w:rsidRPr="0060582F">
        <w:rPr>
          <w:rFonts w:ascii="Times New Roman" w:hAnsi="Times New Roman"/>
        </w:rPr>
        <w:t xml:space="preserve">не подлежащим удовлетворению </w:t>
      </w:r>
      <w:r w:rsidR="00B803FC" w:rsidRPr="0060582F">
        <w:rPr>
          <w:rFonts w:ascii="Times New Roman" w:hAnsi="Times New Roman"/>
        </w:rPr>
        <w:t>в связи с тем</w:t>
      </w:r>
      <w:r w:rsidR="00D234C1" w:rsidRPr="0060582F">
        <w:rPr>
          <w:rFonts w:ascii="Times New Roman" w:hAnsi="Times New Roman"/>
        </w:rPr>
        <w:t>, что решением</w:t>
      </w:r>
      <w:r w:rsidR="00DF2948" w:rsidRPr="0060582F">
        <w:rPr>
          <w:rFonts w:ascii="Times New Roman" w:hAnsi="Times New Roman"/>
        </w:rPr>
        <w:t xml:space="preserve"> </w:t>
      </w:r>
      <w:r w:rsidR="00D234C1" w:rsidRPr="0060582F">
        <w:rPr>
          <w:rFonts w:ascii="Times New Roman" w:hAnsi="Times New Roman"/>
        </w:rPr>
        <w:t xml:space="preserve">не предусмотрена возможность проверки сведений о расходах лиц, замещающих </w:t>
      </w:r>
      <w:r w:rsidR="00D234C1" w:rsidRPr="0060582F">
        <w:rPr>
          <w:rFonts w:ascii="Times New Roman" w:hAnsi="Times New Roman"/>
        </w:rPr>
        <w:lastRenderedPageBreak/>
        <w:t>должность главы администрации по контракту, муниципальную должность представителем нанимателя, в решении не предусмотрено обязанности совета депутатов по контролю за расходами лиц, замещающих должности муниципальной службы.</w:t>
      </w:r>
    </w:p>
    <w:p w14:paraId="0C8D64F6" w14:textId="2B5F3C8E" w:rsidR="00CF0E02" w:rsidRPr="0060582F" w:rsidRDefault="00472583" w:rsidP="00DF2948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60582F">
        <w:rPr>
          <w:rFonts w:ascii="Times New Roman" w:hAnsi="Times New Roman"/>
        </w:rPr>
        <w:t xml:space="preserve">2. Направить </w:t>
      </w:r>
      <w:r w:rsidR="00CF0E02" w:rsidRPr="0060582F">
        <w:rPr>
          <w:rFonts w:ascii="Times New Roman" w:hAnsi="Times New Roman"/>
        </w:rPr>
        <w:t>решение во Всеволожскую городскую прокуратуру.</w:t>
      </w:r>
    </w:p>
    <w:p w14:paraId="2766F52E" w14:textId="77777777" w:rsidR="00CF0E02" w:rsidRPr="0060582F" w:rsidRDefault="00CF0E02" w:rsidP="00DF2948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60582F">
        <w:rPr>
          <w:rFonts w:ascii="Times New Roman" w:eastAsia="Calibri" w:hAnsi="Times New Roman"/>
          <w:bCs/>
          <w:sz w:val="28"/>
          <w:szCs w:val="28"/>
        </w:rPr>
        <w:t>вступает в силу после его подписания.</w:t>
      </w:r>
    </w:p>
    <w:p w14:paraId="33D8BEF1" w14:textId="77777777" w:rsidR="00CF0E02" w:rsidRPr="0060582F" w:rsidRDefault="00CF0E02" w:rsidP="00DF2948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60582F">
        <w:rPr>
          <w:rFonts w:ascii="Times New Roman" w:eastAsia="Calibri" w:hAnsi="Times New Roman"/>
          <w:bCs/>
          <w:sz w:val="28"/>
          <w:szCs w:val="28"/>
        </w:rPr>
        <w:t>4.</w:t>
      </w:r>
      <w:r w:rsidR="00C5650B" w:rsidRPr="0060582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0582F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 w:rsidRPr="0060582F">
        <w:rPr>
          <w:rFonts w:ascii="Times New Roman" w:hAnsi="Times New Roman"/>
          <w:sz w:val="28"/>
          <w:szCs w:val="28"/>
        </w:rPr>
        <w:t xml:space="preserve"> за исполнением </w:t>
      </w:r>
      <w:r w:rsidR="00BF0C99" w:rsidRPr="0060582F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60582F">
        <w:rPr>
          <w:rFonts w:ascii="Times New Roman" w:hAnsi="Times New Roman"/>
          <w:sz w:val="28"/>
          <w:szCs w:val="28"/>
        </w:rPr>
        <w:t xml:space="preserve"> действующую комиссию по вопросам местного самоуправления, предпринимательству и бизнесу, законности и правопорядку.</w:t>
      </w:r>
    </w:p>
    <w:p w14:paraId="1D21FAF5" w14:textId="77777777" w:rsidR="00CF0E02" w:rsidRPr="0060582F" w:rsidRDefault="00CF0E02" w:rsidP="00DF2948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3BA54B34" w14:textId="77777777" w:rsidR="00892775" w:rsidRPr="0060582F" w:rsidRDefault="00892775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F42E2F1" w14:textId="77777777" w:rsidR="00D92DCC" w:rsidRPr="0060582F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14:paraId="7008B111" w14:textId="0932FA4C" w:rsidR="005474DC" w:rsidRPr="0060582F" w:rsidRDefault="001B7686" w:rsidP="00DF2948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60582F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 w:rsidRPr="0060582F">
        <w:rPr>
          <w:rFonts w:ascii="Times New Roman" w:hAnsi="Times New Roman"/>
          <w:sz w:val="28"/>
          <w:szCs w:val="28"/>
        </w:rPr>
        <w:tab/>
      </w:r>
      <w:r w:rsidR="00DF2948" w:rsidRPr="0060582F">
        <w:rPr>
          <w:rFonts w:ascii="Times New Roman" w:hAnsi="Times New Roman"/>
          <w:sz w:val="28"/>
          <w:szCs w:val="28"/>
        </w:rPr>
        <w:t xml:space="preserve"> </w:t>
      </w:r>
      <w:r w:rsidRPr="0060582F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60582F" w:rsidSect="00DF2948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40C9" w14:textId="77777777" w:rsidR="00296AC9" w:rsidRDefault="00296AC9" w:rsidP="006657B8">
      <w:r>
        <w:separator/>
      </w:r>
    </w:p>
  </w:endnote>
  <w:endnote w:type="continuationSeparator" w:id="0">
    <w:p w14:paraId="08D83469" w14:textId="77777777" w:rsidR="00296AC9" w:rsidRDefault="00296AC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C526" w14:textId="77777777" w:rsidR="00296AC9" w:rsidRDefault="00296AC9" w:rsidP="006657B8">
      <w:r>
        <w:separator/>
      </w:r>
    </w:p>
  </w:footnote>
  <w:footnote w:type="continuationSeparator" w:id="0">
    <w:p w14:paraId="3C0CE35E" w14:textId="77777777" w:rsidR="00296AC9" w:rsidRDefault="00296AC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3D37" w14:textId="77777777" w:rsidR="00323255" w:rsidRDefault="00EA210D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5E5850">
      <w:rPr>
        <w:noProof/>
      </w:rPr>
      <w:t>2</w:t>
    </w:r>
    <w:r>
      <w:rPr>
        <w:noProof/>
      </w:rPr>
      <w:fldChar w:fldCharType="end"/>
    </w:r>
  </w:p>
  <w:p w14:paraId="3DB3308F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7"/>
  </w:num>
  <w:num w:numId="20">
    <w:abstractNumId w:val="36"/>
  </w:num>
  <w:num w:numId="21">
    <w:abstractNumId w:val="18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7E89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2B3F"/>
    <w:rsid w:val="0026479A"/>
    <w:rsid w:val="0027649A"/>
    <w:rsid w:val="00290811"/>
    <w:rsid w:val="00296AC9"/>
    <w:rsid w:val="002A161B"/>
    <w:rsid w:val="002B2EB0"/>
    <w:rsid w:val="002B7880"/>
    <w:rsid w:val="002D07C8"/>
    <w:rsid w:val="002D6335"/>
    <w:rsid w:val="002E081C"/>
    <w:rsid w:val="002E6605"/>
    <w:rsid w:val="00300A00"/>
    <w:rsid w:val="00310525"/>
    <w:rsid w:val="00312078"/>
    <w:rsid w:val="00323255"/>
    <w:rsid w:val="003243FE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28A9"/>
    <w:rsid w:val="00544428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E5850"/>
    <w:rsid w:val="005F511D"/>
    <w:rsid w:val="0060582F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3B2C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477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26E33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71DC"/>
    <w:rsid w:val="00DF2948"/>
    <w:rsid w:val="00DF7C11"/>
    <w:rsid w:val="00E13900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2912"/>
  <w15:docId w15:val="{494F936F-67CC-48F9-9AF4-225DC59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9BF6-76A0-4AED-9B28-5E080B3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0</cp:revision>
  <cp:lastPrinted>2022-01-28T12:15:00Z</cp:lastPrinted>
  <dcterms:created xsi:type="dcterms:W3CDTF">2022-01-28T06:04:00Z</dcterms:created>
  <dcterms:modified xsi:type="dcterms:W3CDTF">2022-02-15T14:04:00Z</dcterms:modified>
</cp:coreProperties>
</file>